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6/2011 vom 11. Juli 2011</w:t>
      </w:r>
    </w:p>
    <w:p>
      <w:r>
        <w:t>Bundesverwaltungsgericht, 2011-07-11, DE</w:t>
      </w:r>
    </w:p>
    <w:p>
      <w:r>
        <w:rPr>
          <w:b/>
        </w:rPr>
        <w:t xml:space="preserve">Quelle: </w:t>
      </w:r>
      <w:r>
        <w:t>https://mcp.opencaselaw.ch/entscheid/bvger_E-3786_2011</w:t>
      </w:r>
    </w:p>
    <w:p>
      <w:r>
        <w:t>FR: TAF E-3786/2011 du 11 juillet 2011</w:t>
      </w:r>
    </w:p>
    <w:p>
      <w:r>
        <w:t>IT: TAF E-3786/2011 del 11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86/2011 Urteil vom 11. Juli 2011 Besetzung Einzelrichterin Gabriela Freihofer, mit Zustimmung von Richterin Christa Luterbacher; Gerichtsschreiberin Chantal Schwizer. Parteien X._______, geboren am (...), Eritrea, Beschwerdeführer, gegen Bundesamt für Migration (BFM), Quellenweg 6, 3003 Bern, Vorinstanz. Gegenstand Nichteintreten auf Asylgesuch und Wegweisung (Dublin-Verfahren); Verfügung des BFM vom 27. Juni 2011 / N (...). Das Bundesverwaltungsgericht stellt fest, dass der Beschwerdeführer seinen Heimatstaat eigenen Angaben zufolge im Januar 2007 verliess und nach Aufenthalten von zwei Jahren in Äthiopien, einem Jahr im Sudan und einem Jahr in Libyen auf dem Seeweg am 24. April 2011 illegal nach Italien gelangte, dass er nach einem Aufenthalt von drei Tagen in einem verlassenen Haus einer Landwirtschaftszone in Italien mit dem Zug über Mailand am 1. Mai 2011 unter Umgehung der Grenzkontrolle in die Schweiz gelangte, wo er am 2. Mai 2011 im Empfangs- und Verfahrenszentrum (EVZ) A._______ um Asyl nachsuchte, dass aufgrund von Fingerabdruckvergleichen indessen feststeht, dass der Beschwerdeführer bereits im August 2007 und im September 2008 in Italien Asylgesuche gestellt hat, dass das BFM am 13. Mai 2011 im EVZ A._______ die Personalien des Beschwerdeführers erhob und ihn summarisch zu seinem Reiseweg sowie zu den Gründen für das Verlassen seines Heimatstaates respektive Italiens befrage, dass er zur Begründung seines Gesuchs anführte, er sei eritreischer Staatsangehöriger mit letztem Wohnsitz in B._______, dass er bereits einen Fluchtversuch unternommen habe, zumal es für ihn unmöglich sei, mit dem aktuellen Regime in Eritrea zu leben, dass er dabei erwischt und in ein Gefängnis in C._______ gesteckt worden sei, wo man ihn gefesselt, mit Milch übergossen, der prallen Sonne ausgesetzt und schikaniert habe, dass er deshalb und weil er bei einer allfälligen Rückkehr nach Eritrea um sein Leben fürchte, nach Italien geflüchtet sei, dass er sich in D._______, E._______ und F._______ aufgehalten habe, zumal er keine feste Unterkunft gehabt habe, dass ihm die Behörden von G._______ einen "Permesso di Soggiorno" ausgestellt hätten; zuletzt im Jahr 2009 für drei Jahre, dass er die Lebensbedingen in Italien nicht mehr ausgehalten habe, weshalb er das Land am 1. Mai 2011 verlassen habe, dass dem Beschwerdeführer im Anschluss an die genannte Befragung vom 13. Mai 2011 im Hinblick auf eine allfällige Zuständigkeit Italiens für die Durchführung des Asyl- und Wegweisungsverfahrens und auf Gründe, welche gegen eine Wegweisung dorthin sprächen, das rechtliche Gehör gewährt wurde, dass er geltend machte, in Italien könne man kein Leben führen und nicht arbeiten, dass für den Inhalt der weiteren Aussagen auf die Akten verwiesen werden kann, dass das BFM am 7. Juni 2011 die italienischen Behörden um eine Wiederaufnahme (take back) des Beschwerdeführers gestützt auf Art. 16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22. Juni 2011 dazu keine Stellungnahme einreichten, dass das BFM mit Verfügung vom 27. Juni 2011 - eröffnet am 30. Juni 2011 - gestützt auf Art. 34 Abs. 2 Bst. d des Asylgesetzes vom 26. Juni 1998 (AsylG, SR 142.31) auf das Asylgesuch des Beschwerdeführers nicht eintrat und ihn nach Italien wegwies, ihn aufforderte, die Schweiz spätestens am Tag nach Ablauf der Beschwerdefrist zu verlassen, den Kanton H._______ mit dem Vollzug der Wegweisung beauftragte, festhielt, eine Beschwerde gegen diese Verfügung habe keine aufschiebende Wirkung, und dem Beschwerdeführer die editionspflichtigen Akten gemäss Aktenverzeichnis aushändigte, dass es zur Begründung seiner Verfügung festhielt, gestützt auf einen Fingerabdruckvergleich mit der Zentraleinheit Eurodac habe der Beschwerdeführer am 22. August 2007 und am 1. September 2008 in Italien ein Asylgesuch eingereicht,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das Übernahmeersuchen nicht innerhalb der festgelegten Frist beantwortet hätten, weshalb die Zuständigkeit, das Asyl- und Wegweisungsverfahren gestützt auf Art. 20 Abs. 1 Bst. c Dublin-II-VO durchzuführen, am 22. Juni 2011 auf Italien übergegangen sei, dass die Rückführung - vorbehältlich einer allfälligen Unterbrechung oder Verlängerung - bis spätestens am 22. Dezember 2011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am 13. Mai 2011 das rechtliche Gehör gewährt worden sei und er bei dieser Gelegenheit erklärt habe, er wolle nicht dorthin zurückkehren, weil er das Leben in Italien weder ausgehalten noch akzeptiert habe und man dort nicht arbeiten könne, ansonsten aber keine Einwände gegen eine Überstellung nach Italien geltend gemacht habe, dass hierzu festzuhalten sei, dass Italien Mitglied der Europäischen Union (EU) sei und als solches die Mindestnormen der EU für die Aufnahme der Antragsteller (RL 2003/9/EG des Rates vom 27. Januar 2003 zur Festlegung von Mindestnormen für die Aufnahme von Asylbewerbern in den Mitgliedstaaten) anwende und dementsprechend Aufnahmestrukturen zur Verfügung stelle, dass ferner zu berücksichtigen sei, dass Dublin-Rückkehrende betreffend Unterbringung von den italienischen Behörden bevorzugt behandelt würden und sich nebst staatlichen Strukturen auch zahlreiche private Hilfsorganisationen der Betreuung von Asylsuchenden und Flüchtlingen annehmen würden, dass somit eine Wegweisung nach Italien zumutbar und deren Vollzug technisch möglich und praktisch durchführbar sei, dass der Beschwerdeführer mit Eingabe vom 4. Juli 2011 - Datum Poststempel - beim Bundesverwaltungsgericht Beschwerde gegen die vor- instanzliche Verfügung vom 27. Juni 2011 erhob und - unter Kosten- und Entschädigungsfolge - in materieller Hinsicht beantragte, die Verfügung des BFM sei aufzuheben, das BFM sei anzuweisen, sein Recht zum Selbsteintritt auszuüben und sich für vorliegendes Asylgesuch für zuständig zu erklären, dass er in prozessualer Hinsicht die Gewährung der unentgeltlichen Rechtspflege im Sinne von Art. 65 Abs. 1 des Bundesgesetzes vom 20. Dezember 1968 über das Verwaltungsverfahren [VwVG, SR 172.021]) unter Verzicht auf die Kostenvorschusserhebung beantragte und darum ersuchte, es sei der Beschwerde im Sinne einer vorsorglichen Massnahme die aufschiebende Wirkung zu erteilen und die Vollzugsbehörden seien anzuweisen, bis zum Entscheid über vorliegende Beschwerde von einer Überstellung nach Italien abzusehen, dass auf die Begründung der Rechtsbegehren, soweit für den Entscheid wesentlich, in den nachfolgenden Erwägungen eingegangen wird, dass die vorinstanzlichen Akten am 6. Juli 2011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ausser bei Vorliegen eines Auslieferungsersuchens des Staates, vor welchem die beschwerdeführende Person Schutz sucht, dass eine solche Ausnahme im Sinne von Art. 83 Bst. d Ziff. 1 BGG vorliegend nicht gegeben ist und das Bundesverwaltungsgericht demnach endgültig entscheidet, dass der Beschwerdeführer durch die angefochtene Verfügung besonders berührt ist und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ehemals zuständigen Schweizerischen Asylrekurskommission [ARK; EMARK] 2004 Nr. 34 E. 2.1 S. 240 f.), dass die Vorinstanz die Frage der Wegweisung und des Vollzugs indes materiell geprüft hat, weshalb dem Bundesverwaltungsgericht diesbezüglich grundsätzlich volle Kognition zukommt, wobei sich di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Italien feststeht und er diesen auch nicht bestreitet, dass die in der Schweiz geltend gemachten Asylgründe daher in Italien, welches aufgrund der einschlägigen Staatsverträge (vgl. vorstehend S. 3, DAA sowie Dublin-II-VO und DVO-Dublin [vgl. insbesondere Art. 10 Abs. 1 Dublin-II-VO]) als für die Durchführung des Asylverfahrens zuständig zu erachten ist, zu prüfen sein werden, dass zu prüfen bleibt, ob Gründe vorliegen, die das BFM hätten veranlassen müssen, sein - ihm gemäss Art. 3 Abs. 2 Satz 1 Dublin-II-VO auch bei Zuständigkeit eines anderen Signatarstaates zustehendes - Selbsteintrittsrecht auszuüben, dass der Beschwerdeführer in seiner Beschwerdeschrift vorbringt, die Lebensbedingungen für asylsuchende Personen seien in Italien sehr schwierig und die ihnen gemäss Art. 23 und Art. 24 des Abkommens vom 28. Juli 1951 über die Rechtsstellung der Flüchtlinge (FK, SR 0.142.30) zustehenden Rechte würden nicht gewährleistet, so dass Asylsuchende nach Verfahrensabschluss weder Unterbringung noch Verpflegung erhalten würden, dass es ihm deshalb unmöglich sei, in Italien ein menschenwürdiges Dasein zu führen, dass zudem aufgrund des massiven Flüchtlingsstroms aus Nordafrika Italien noch weniger Kapazitäten habe, um seinen Verpflichtungen aus der Dublin-II-VO nachzukommen, dass er ferner gestützt auf eine Publikation der deutschen NGO Pro Asyl auf das rudimentäre italienische Asylverfahren und die allgemeinen menschenunwürdigen Zustände für Flüchtlinge in Italien hinwies, wonach Pro Asyl die deutschen Behörden aufforderte, von Rückführungen nach Italien abzusehen, dass diese Einwände an der Zuständigkeit Italiens für die Durchführung des Asylverfahrens nichts ändern und auch keinen Anlass zur Ausübung des Selbsteintrittsrechts der Schweiz (Art. 3 Abs. 2 Dublin-II-VO, Art. 29a Abs. 3 der Asylverordnung 1 vom 11. August 1999 über Verfahrensfragen [AsylV 1, SR 142.311]) begründ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Italien Signatarstaat der FK,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nicht davon auszugehen ist, die italienischen Behörden würden den Beschwerdeführer direkt in sein Heimatland überstellen und ihn damit allenfalls einer gegen Art. 3 EMRK verstossenden unmenschlichen Behandlung aussetzen, ohne zuvor sein Asylgesuch zu prüfen, dass - wie das BFM bereits ausgeführt hat - Italien im Übrig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der Beschwerdeführer bei einer Rückführung nach Italien den dortigen Behörden übergeben wird, die damit die Möglichkeit haben, sich um ihn gebührend zu kümmern und sein Asylverfahren durchzuführen, dass auch kein Grund zur Annahme besteht, Personen, die sich im Rahmen eines Asylverfahrens in Italien aufhalten, würden aufgrund der dortigen Aufenthaltsbedingungen in eine existenzielle Notlage versetzt, dass der Beschwerdeführer allfällige Klagen in Bezug auf schlechte Lebensbedingungen in Italien bei den zuständigen italienischen Behörden deponieren kann, dass - wie vom BFM erwogen -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somit entgegen der Beschwerdevorbringen nicht davon auszugehen ist, das BFM hätte Veranlassung zu einem Selbsteintritt (Art. 3 Abs. 2 Dublin-II-VO) gehabt, dass das BFM demnach in Anwendung von Art. 34 Abs. 2 Bst. d AsylG auf das Asylgesuch des Beschwerdeführers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Gesuche um Verzicht auf die Erhebung eines Kostenvorschusses sowie um Gewährung der aufschiebenden Wirkung der Beschwerde gegenstandslos geworden sind, dass die Beschwerde aufgrund obiger Erwägungen als aussichtslos zu qualifizieren ist und daher das Gesuch um Gewährung der unent­geltlichen Rechtspflege im Sinne von Art. 65 Abs. 1 VwVG - ungeachtet der allfälligen Bedürftigkeit des Beschwerdeführers - abzuweis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